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EC" w:rsidRPr="00476EEC" w:rsidRDefault="00476EEC" w:rsidP="00476EEC">
      <w:pPr>
        <w:jc w:val="center"/>
        <w:rPr>
          <w:b/>
          <w:sz w:val="28"/>
          <w:szCs w:val="28"/>
        </w:rPr>
      </w:pPr>
      <w:r w:rsidRPr="00476EEC">
        <w:rPr>
          <w:b/>
          <w:sz w:val="28"/>
          <w:szCs w:val="28"/>
        </w:rPr>
        <w:t>М И Н И С Т Е Р С Т В О</w:t>
      </w:r>
    </w:p>
    <w:p w:rsidR="00476EEC" w:rsidRPr="00476EEC" w:rsidRDefault="00476EEC" w:rsidP="00476EEC">
      <w:pPr>
        <w:jc w:val="center"/>
        <w:rPr>
          <w:b/>
          <w:sz w:val="28"/>
          <w:szCs w:val="28"/>
        </w:rPr>
      </w:pPr>
      <w:r w:rsidRPr="00476EEC">
        <w:rPr>
          <w:b/>
          <w:sz w:val="28"/>
          <w:szCs w:val="28"/>
        </w:rPr>
        <w:t>сельского хозяйства и торговли Красноярского края</w:t>
      </w:r>
    </w:p>
    <w:p w:rsidR="00476EEC" w:rsidRPr="00476EEC" w:rsidRDefault="00476EEC" w:rsidP="00476EEC">
      <w:pPr>
        <w:jc w:val="center"/>
        <w:rPr>
          <w:b/>
          <w:sz w:val="28"/>
          <w:szCs w:val="28"/>
        </w:rPr>
      </w:pPr>
    </w:p>
    <w:p w:rsidR="00476EEC" w:rsidRDefault="00476EEC" w:rsidP="00476EEC">
      <w:pPr>
        <w:jc w:val="center"/>
        <w:rPr>
          <w:b/>
          <w:sz w:val="32"/>
          <w:szCs w:val="32"/>
        </w:rPr>
      </w:pPr>
      <w:r w:rsidRPr="00476EEC">
        <w:rPr>
          <w:b/>
          <w:sz w:val="32"/>
          <w:szCs w:val="32"/>
        </w:rPr>
        <w:t>П Р И К А З</w:t>
      </w:r>
    </w:p>
    <w:p w:rsidR="00AA0490" w:rsidRPr="00AA0490" w:rsidRDefault="00AA0490" w:rsidP="00AA04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0 сентября 2023 г. № 879</w:t>
      </w:r>
      <w:r w:rsidRPr="00AA0490">
        <w:rPr>
          <w:b/>
          <w:sz w:val="32"/>
          <w:szCs w:val="32"/>
        </w:rPr>
        <w:t>-о</w:t>
      </w:r>
    </w:p>
    <w:p w:rsidR="00476EEC" w:rsidRPr="00476EEC" w:rsidRDefault="00476EEC" w:rsidP="00476EEC">
      <w:pPr>
        <w:jc w:val="center"/>
        <w:rPr>
          <w:b/>
          <w:sz w:val="28"/>
          <w:szCs w:val="28"/>
        </w:rPr>
      </w:pPr>
    </w:p>
    <w:p w:rsidR="00AA0490" w:rsidRDefault="00AA0490" w:rsidP="00AA049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A0490">
        <w:rPr>
          <w:b/>
          <w:sz w:val="28"/>
          <w:szCs w:val="28"/>
        </w:rPr>
        <w:t>тема:</w:t>
      </w:r>
      <w:r w:rsidRPr="00AA0490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роведении отборов в четвертом</w:t>
      </w:r>
      <w:r w:rsidRPr="00AA0490">
        <w:rPr>
          <w:b/>
          <w:bCs/>
          <w:sz w:val="28"/>
          <w:szCs w:val="28"/>
        </w:rPr>
        <w:t xml:space="preserve"> квартале 2023 года</w:t>
      </w:r>
    </w:p>
    <w:p w:rsidR="00254962" w:rsidRDefault="00254962" w:rsidP="00AA049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54962" w:rsidRPr="00254962" w:rsidRDefault="00254962" w:rsidP="00254962">
      <w:pPr>
        <w:jc w:val="center"/>
        <w:rPr>
          <w:bCs/>
          <w:i/>
          <w:iCs/>
          <w:szCs w:val="28"/>
        </w:rPr>
      </w:pPr>
      <w:r w:rsidRPr="0041558E">
        <w:rPr>
          <w:bCs/>
          <w:i/>
          <w:iCs/>
          <w:szCs w:val="28"/>
        </w:rPr>
        <w:t xml:space="preserve">(в редакции приказа министерства сельского хозяйства и торговли Красноярского края </w:t>
      </w:r>
      <w:r w:rsidRPr="00254962">
        <w:rPr>
          <w:bCs/>
          <w:i/>
          <w:iCs/>
          <w:szCs w:val="28"/>
        </w:rPr>
        <w:t xml:space="preserve">от </w:t>
      </w:r>
      <w:r w:rsidRPr="00254962">
        <w:rPr>
          <w:bCs/>
          <w:i/>
          <w:iCs/>
          <w:szCs w:val="28"/>
        </w:rPr>
        <w:t>11.10</w:t>
      </w:r>
      <w:r w:rsidRPr="00254962">
        <w:rPr>
          <w:bCs/>
          <w:i/>
          <w:iCs/>
          <w:szCs w:val="28"/>
        </w:rPr>
        <w:t xml:space="preserve">.2023 № </w:t>
      </w:r>
      <w:r w:rsidRPr="00254962">
        <w:rPr>
          <w:bCs/>
          <w:i/>
          <w:iCs/>
          <w:szCs w:val="28"/>
        </w:rPr>
        <w:t>926</w:t>
      </w:r>
      <w:r w:rsidRPr="00254962">
        <w:rPr>
          <w:bCs/>
          <w:i/>
          <w:iCs/>
          <w:szCs w:val="28"/>
        </w:rPr>
        <w:t>-о)</w:t>
      </w:r>
    </w:p>
    <w:p w:rsidR="00476EEC" w:rsidRPr="00476EEC" w:rsidRDefault="00476EEC" w:rsidP="00476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A12" w:rsidRPr="00E31A12" w:rsidRDefault="007D43D6" w:rsidP="00E31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D2E88" w:rsidRPr="00BD2E88">
        <w:rPr>
          <w:sz w:val="28"/>
          <w:szCs w:val="28"/>
        </w:rPr>
        <w:t xml:space="preserve">пунктом 5 </w:t>
      </w:r>
      <w:r w:rsidR="00BD2E88">
        <w:rPr>
          <w:sz w:val="28"/>
          <w:szCs w:val="28"/>
        </w:rPr>
        <w:t>статьи 5</w:t>
      </w:r>
      <w:r w:rsidR="00BD2E88" w:rsidRPr="00BD2E88">
        <w:rPr>
          <w:sz w:val="28"/>
          <w:szCs w:val="28"/>
        </w:rPr>
        <w:t xml:space="preserve"> Закона Красноярского края </w:t>
      </w:r>
      <w:r>
        <w:rPr>
          <w:sz w:val="28"/>
          <w:szCs w:val="28"/>
        </w:rPr>
        <w:br/>
      </w:r>
      <w:r w:rsidR="00BD2E88" w:rsidRPr="00BD2E88">
        <w:rPr>
          <w:sz w:val="28"/>
          <w:szCs w:val="28"/>
        </w:rPr>
        <w:t xml:space="preserve">от 21.02.2006 </w:t>
      </w:r>
      <w:r w:rsidR="00BD2E88">
        <w:rPr>
          <w:sz w:val="28"/>
          <w:szCs w:val="28"/>
        </w:rPr>
        <w:t>№</w:t>
      </w:r>
      <w:r w:rsidR="00BD2E88" w:rsidRPr="00BD2E88">
        <w:rPr>
          <w:sz w:val="28"/>
          <w:szCs w:val="28"/>
        </w:rPr>
        <w:t xml:space="preserve"> 17-4487</w:t>
      </w:r>
      <w:r w:rsidR="00BD2E88">
        <w:rPr>
          <w:sz w:val="28"/>
          <w:szCs w:val="28"/>
        </w:rPr>
        <w:t xml:space="preserve"> «</w:t>
      </w:r>
      <w:r w:rsidR="00BD2E88" w:rsidRPr="00BD2E88">
        <w:rPr>
          <w:sz w:val="28"/>
          <w:szCs w:val="28"/>
        </w:rPr>
        <w:t>О государственной поддержке агропромышленного комплекса края и ра</w:t>
      </w:r>
      <w:r w:rsidR="00BD2E88">
        <w:rPr>
          <w:sz w:val="28"/>
          <w:szCs w:val="28"/>
        </w:rPr>
        <w:t>звития сельских территорий края»</w:t>
      </w:r>
      <w:r w:rsidR="006579DD" w:rsidRPr="00AA4306">
        <w:rPr>
          <w:sz w:val="28"/>
          <w:szCs w:val="28"/>
        </w:rPr>
        <w:t>, пунктом 3.79, подпунктом 2 пункта 4.3 Положения о министерстве сельского хозяйства и торговли Красноярского края, утвержденного п</w:t>
      </w:r>
      <w:bookmarkStart w:id="0" w:name="_GoBack"/>
      <w:bookmarkEnd w:id="0"/>
      <w:r w:rsidR="006579DD" w:rsidRPr="00AA4306">
        <w:rPr>
          <w:sz w:val="28"/>
          <w:szCs w:val="28"/>
        </w:rPr>
        <w:t>остановлением Правительства Красноярского края о</w:t>
      </w:r>
      <w:r w:rsidR="006579DD">
        <w:rPr>
          <w:sz w:val="28"/>
          <w:szCs w:val="28"/>
        </w:rPr>
        <w:t>т 27.08.2008 № 57-п</w:t>
      </w:r>
      <w:r w:rsidR="00562AF7">
        <w:rPr>
          <w:sz w:val="28"/>
          <w:szCs w:val="28"/>
        </w:rPr>
        <w:t>,</w:t>
      </w:r>
      <w:r w:rsidR="00BD2E88">
        <w:rPr>
          <w:sz w:val="28"/>
          <w:szCs w:val="28"/>
        </w:rPr>
        <w:t xml:space="preserve"> </w:t>
      </w:r>
      <w:r w:rsidR="00EC2475">
        <w:rPr>
          <w:sz w:val="28"/>
          <w:szCs w:val="28"/>
        </w:rPr>
        <w:t>определить</w:t>
      </w:r>
      <w:r w:rsidR="00C601B9">
        <w:rPr>
          <w:sz w:val="28"/>
          <w:szCs w:val="28"/>
        </w:rPr>
        <w:t xml:space="preserve"> </w:t>
      </w:r>
      <w:r w:rsidR="00E31A12" w:rsidRPr="00E31A12">
        <w:rPr>
          <w:sz w:val="28"/>
          <w:szCs w:val="28"/>
        </w:rPr>
        <w:t>срок</w:t>
      </w:r>
      <w:r w:rsidR="00E31A12">
        <w:rPr>
          <w:sz w:val="28"/>
          <w:szCs w:val="28"/>
        </w:rPr>
        <w:t>и</w:t>
      </w:r>
      <w:r w:rsidR="00E31A12" w:rsidRPr="00E31A12">
        <w:rPr>
          <w:sz w:val="28"/>
          <w:szCs w:val="28"/>
        </w:rPr>
        <w:t xml:space="preserve"> проведения отборов получателей субсидий 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ития сельских территорий края»,</w:t>
      </w:r>
      <w:r w:rsidR="00E31A12">
        <w:rPr>
          <w:sz w:val="28"/>
          <w:szCs w:val="28"/>
        </w:rPr>
        <w:t xml:space="preserve"> </w:t>
      </w:r>
      <w:r w:rsidR="00C30702">
        <w:rPr>
          <w:sz w:val="28"/>
          <w:szCs w:val="28"/>
        </w:rPr>
        <w:br/>
      </w:r>
      <w:r w:rsidR="00476EEC">
        <w:rPr>
          <w:sz w:val="28"/>
          <w:szCs w:val="28"/>
        </w:rPr>
        <w:t>в</w:t>
      </w:r>
      <w:r w:rsidR="00350C7A">
        <w:rPr>
          <w:sz w:val="28"/>
          <w:szCs w:val="28"/>
        </w:rPr>
        <w:t xml:space="preserve"> четвертом</w:t>
      </w:r>
      <w:r w:rsidR="00E31A12" w:rsidRPr="00E31A12">
        <w:rPr>
          <w:sz w:val="28"/>
          <w:szCs w:val="28"/>
        </w:rPr>
        <w:t xml:space="preserve"> квартале 202</w:t>
      </w:r>
      <w:r w:rsidR="00110852">
        <w:rPr>
          <w:sz w:val="28"/>
          <w:szCs w:val="28"/>
        </w:rPr>
        <w:t>3</w:t>
      </w:r>
      <w:r w:rsidR="00E31A12" w:rsidRPr="00E31A12">
        <w:rPr>
          <w:sz w:val="28"/>
          <w:szCs w:val="28"/>
        </w:rPr>
        <w:t xml:space="preserve"> года</w:t>
      </w:r>
      <w:r w:rsidR="00EC2475">
        <w:rPr>
          <w:sz w:val="28"/>
          <w:szCs w:val="28"/>
        </w:rPr>
        <w:t xml:space="preserve"> согласно приложению</w:t>
      </w:r>
      <w:r w:rsidR="00E31A12">
        <w:rPr>
          <w:sz w:val="28"/>
          <w:szCs w:val="28"/>
        </w:rPr>
        <w:t>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03E6" w:rsidRDefault="00C303E6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3E6" w:rsidRPr="00C303E6" w:rsidRDefault="00C303E6" w:rsidP="00C303E6">
      <w:pPr>
        <w:rPr>
          <w:sz w:val="28"/>
          <w:szCs w:val="28"/>
        </w:rPr>
      </w:pPr>
      <w:r w:rsidRPr="00C303E6">
        <w:rPr>
          <w:sz w:val="28"/>
          <w:szCs w:val="28"/>
        </w:rPr>
        <w:t xml:space="preserve">Исполняющий обязанности </w:t>
      </w:r>
    </w:p>
    <w:p w:rsidR="00C303E6" w:rsidRPr="00C303E6" w:rsidRDefault="00C303E6" w:rsidP="00C303E6">
      <w:pPr>
        <w:rPr>
          <w:sz w:val="28"/>
          <w:szCs w:val="28"/>
        </w:rPr>
      </w:pPr>
      <w:r w:rsidRPr="00C303E6">
        <w:rPr>
          <w:sz w:val="28"/>
          <w:szCs w:val="28"/>
        </w:rPr>
        <w:t xml:space="preserve">заместителя председателя </w:t>
      </w:r>
    </w:p>
    <w:p w:rsidR="00C303E6" w:rsidRPr="00C303E6" w:rsidRDefault="00C303E6" w:rsidP="00C303E6">
      <w:pPr>
        <w:rPr>
          <w:sz w:val="28"/>
          <w:szCs w:val="28"/>
        </w:rPr>
      </w:pPr>
      <w:r w:rsidRPr="00C303E6">
        <w:rPr>
          <w:sz w:val="28"/>
          <w:szCs w:val="28"/>
        </w:rPr>
        <w:t xml:space="preserve">Правительства Красноярского края – </w:t>
      </w:r>
    </w:p>
    <w:p w:rsidR="00C303E6" w:rsidRPr="00C303E6" w:rsidRDefault="00C303E6" w:rsidP="00C303E6">
      <w:pPr>
        <w:rPr>
          <w:sz w:val="28"/>
          <w:szCs w:val="28"/>
        </w:rPr>
      </w:pPr>
      <w:r w:rsidRPr="00C303E6">
        <w:rPr>
          <w:sz w:val="28"/>
          <w:szCs w:val="28"/>
        </w:rPr>
        <w:t>министра сельского хозяйства</w:t>
      </w:r>
    </w:p>
    <w:p w:rsidR="00C303E6" w:rsidRPr="00C303E6" w:rsidRDefault="00C303E6" w:rsidP="00C303E6">
      <w:pPr>
        <w:rPr>
          <w:sz w:val="28"/>
          <w:szCs w:val="28"/>
        </w:rPr>
      </w:pPr>
      <w:r w:rsidRPr="00C303E6">
        <w:rPr>
          <w:sz w:val="28"/>
          <w:szCs w:val="28"/>
        </w:rPr>
        <w:t>и торговли Красноярского края                                                       Л.Н. Шорохов</w:t>
      </w: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сельского хозяйства </w:t>
      </w:r>
    </w:p>
    <w:p w:rsidR="007D78C8" w:rsidRPr="007D78C8" w:rsidRDefault="007D78C8" w:rsidP="007F1BFF">
      <w:pPr>
        <w:ind w:left="10773"/>
        <w:rPr>
          <w:sz w:val="28"/>
          <w:szCs w:val="28"/>
        </w:rPr>
      </w:pPr>
      <w:r w:rsidRPr="007D78C8">
        <w:rPr>
          <w:sz w:val="28"/>
          <w:szCs w:val="28"/>
        </w:rPr>
        <w:t>и торговли Красноярского края</w:t>
      </w:r>
    </w:p>
    <w:p w:rsidR="007D78C8" w:rsidRDefault="00AA0490" w:rsidP="007F1BFF">
      <w:pPr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20.09.2023 </w:t>
      </w:r>
      <w:r w:rsidR="007D78C8" w:rsidRPr="007D78C8">
        <w:rPr>
          <w:sz w:val="28"/>
          <w:szCs w:val="28"/>
        </w:rPr>
        <w:t xml:space="preserve">№ </w:t>
      </w:r>
      <w:r>
        <w:rPr>
          <w:sz w:val="28"/>
          <w:szCs w:val="28"/>
        </w:rPr>
        <w:t>879-о</w:t>
      </w:r>
    </w:p>
    <w:p w:rsidR="00254962" w:rsidRPr="00F91668" w:rsidRDefault="00254962" w:rsidP="00254962">
      <w:pPr>
        <w:ind w:left="10773"/>
        <w:rPr>
          <w:i/>
          <w:iCs/>
        </w:rPr>
      </w:pPr>
      <w:r>
        <w:rPr>
          <w:i/>
          <w:iCs/>
        </w:rPr>
        <w:t xml:space="preserve">(в редакции </w:t>
      </w:r>
      <w:r w:rsidRPr="00254962">
        <w:rPr>
          <w:i/>
          <w:iCs/>
        </w:rPr>
        <w:t xml:space="preserve">приказа министерства сельского хозяйства и торговли Красноярского края от </w:t>
      </w:r>
      <w:r w:rsidRPr="00254962">
        <w:rPr>
          <w:i/>
          <w:iCs/>
        </w:rPr>
        <w:t>11.10</w:t>
      </w:r>
      <w:r w:rsidRPr="00254962">
        <w:rPr>
          <w:i/>
          <w:iCs/>
        </w:rPr>
        <w:t xml:space="preserve">.2023 № </w:t>
      </w:r>
      <w:r w:rsidRPr="00254962">
        <w:rPr>
          <w:i/>
          <w:iCs/>
        </w:rPr>
        <w:t>926</w:t>
      </w:r>
      <w:r w:rsidRPr="00254962">
        <w:rPr>
          <w:i/>
          <w:iCs/>
        </w:rPr>
        <w:t>-о)</w:t>
      </w:r>
    </w:p>
    <w:p w:rsidR="00254962" w:rsidRPr="007D78C8" w:rsidRDefault="00254962" w:rsidP="007F1BFF">
      <w:pPr>
        <w:ind w:left="10773"/>
        <w:rPr>
          <w:sz w:val="28"/>
          <w:szCs w:val="28"/>
        </w:rPr>
      </w:pPr>
    </w:p>
    <w:p w:rsidR="00FA2535" w:rsidRDefault="00FA2535" w:rsidP="002D7851">
      <w:pPr>
        <w:rPr>
          <w:sz w:val="28"/>
          <w:szCs w:val="28"/>
        </w:rPr>
      </w:pPr>
    </w:p>
    <w:p w:rsidR="00125B18" w:rsidRDefault="00E31A12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31A12">
        <w:rPr>
          <w:sz w:val="28"/>
          <w:szCs w:val="28"/>
        </w:rPr>
        <w:t xml:space="preserve">роки проведения отборов получателей субсидий </w:t>
      </w:r>
    </w:p>
    <w:p w:rsidR="00E31A12" w:rsidRDefault="00E31A12" w:rsidP="00DA7F76">
      <w:pPr>
        <w:jc w:val="center"/>
        <w:rPr>
          <w:sz w:val="28"/>
          <w:szCs w:val="28"/>
        </w:rPr>
      </w:pPr>
      <w:r w:rsidRPr="00E31A12">
        <w:rPr>
          <w:sz w:val="28"/>
          <w:szCs w:val="28"/>
        </w:rPr>
        <w:t xml:space="preserve">по мероприятиям государственной поддержки, предусмотренным Законом Красноярского края от 21.02.2006 № 17-4487 «О государственной поддержке агропромышленного комплекса края и развития сельских территорий края», </w:t>
      </w:r>
    </w:p>
    <w:p w:rsidR="00E31A12" w:rsidRDefault="00110852" w:rsidP="00DA7F7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350C7A">
        <w:rPr>
          <w:sz w:val="28"/>
          <w:szCs w:val="28"/>
        </w:rPr>
        <w:t xml:space="preserve"> четвертом</w:t>
      </w:r>
      <w:r w:rsidR="00E31A12" w:rsidRPr="00E31A12">
        <w:rPr>
          <w:sz w:val="28"/>
          <w:szCs w:val="28"/>
        </w:rPr>
        <w:t xml:space="preserve"> квартале 202</w:t>
      </w:r>
      <w:r>
        <w:rPr>
          <w:sz w:val="28"/>
          <w:szCs w:val="28"/>
        </w:rPr>
        <w:t>3</w:t>
      </w:r>
      <w:r w:rsidR="00E31A12" w:rsidRPr="00E31A12">
        <w:rPr>
          <w:sz w:val="28"/>
          <w:szCs w:val="28"/>
        </w:rPr>
        <w:t xml:space="preserve"> года </w:t>
      </w:r>
    </w:p>
    <w:p w:rsidR="00A96BBC" w:rsidRDefault="00A96BBC" w:rsidP="00DA7F76">
      <w:pPr>
        <w:jc w:val="center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1984"/>
      </w:tblGrid>
      <w:tr w:rsidR="00DE7965" w:rsidRPr="007F1BFF" w:rsidTr="002A4406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5" w:rsidRPr="003A7CD9" w:rsidRDefault="00DE7965" w:rsidP="007F1BFF">
            <w:pPr>
              <w:jc w:val="center"/>
              <w:rPr>
                <w:sz w:val="26"/>
                <w:szCs w:val="26"/>
              </w:rPr>
            </w:pPr>
            <w:r w:rsidRPr="003A7CD9">
              <w:rPr>
                <w:sz w:val="26"/>
                <w:szCs w:val="26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65" w:rsidRPr="003A7CD9" w:rsidRDefault="00DE7965" w:rsidP="00927711">
            <w:pPr>
              <w:jc w:val="center"/>
              <w:rPr>
                <w:sz w:val="26"/>
                <w:szCs w:val="26"/>
              </w:rPr>
            </w:pPr>
            <w:r w:rsidRPr="003A7CD9">
              <w:rPr>
                <w:sz w:val="26"/>
                <w:szCs w:val="26"/>
              </w:rPr>
              <w:t xml:space="preserve">Мероприятия государственной поддержки, предусмотренные Законом Красноярского края от 21.02.2006 № 17-4487 «О государственной поддержке агропромышленного комплекса края и развития сельских территорий кра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965" w:rsidRPr="003A7CD9" w:rsidRDefault="00DE7965" w:rsidP="007F1BFF">
            <w:pPr>
              <w:jc w:val="center"/>
              <w:rPr>
                <w:sz w:val="26"/>
                <w:szCs w:val="26"/>
              </w:rPr>
            </w:pPr>
            <w:r w:rsidRPr="003A7CD9">
              <w:rPr>
                <w:sz w:val="26"/>
                <w:szCs w:val="26"/>
              </w:rPr>
              <w:t>Срок объявления отбора</w:t>
            </w:r>
            <w:r w:rsidRPr="003A7CD9">
              <w:rPr>
                <w:sz w:val="28"/>
                <w:szCs w:val="28"/>
              </w:rPr>
              <w:t xml:space="preserve"> </w:t>
            </w:r>
            <w:r w:rsidRPr="003A7CD9">
              <w:rPr>
                <w:sz w:val="26"/>
                <w:szCs w:val="26"/>
              </w:rPr>
              <w:t>получателей субсидий (месяц)</w:t>
            </w:r>
          </w:p>
        </w:tc>
      </w:tr>
      <w:tr w:rsidR="00DE7965" w:rsidRPr="007F1BFF" w:rsidTr="002A4406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DE7965" w:rsidRPr="008C5792" w:rsidRDefault="00DE7965" w:rsidP="007F1BFF">
            <w:pPr>
              <w:jc w:val="center"/>
              <w:rPr>
                <w:sz w:val="26"/>
                <w:szCs w:val="26"/>
              </w:rPr>
            </w:pPr>
            <w:r w:rsidRPr="008C5792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DE7965" w:rsidRPr="008C5792" w:rsidRDefault="00DE7965" w:rsidP="007F1BFF">
            <w:pPr>
              <w:jc w:val="center"/>
              <w:rPr>
                <w:sz w:val="26"/>
                <w:szCs w:val="26"/>
              </w:rPr>
            </w:pPr>
            <w:r w:rsidRPr="008C579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E7965" w:rsidRPr="008C5792" w:rsidRDefault="00DE7965" w:rsidP="007F1BF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E7965" w:rsidRPr="007F1BFF" w:rsidTr="002A4406">
        <w:tc>
          <w:tcPr>
            <w:tcW w:w="675" w:type="dxa"/>
          </w:tcPr>
          <w:p w:rsidR="00DE7965" w:rsidRPr="007F1BFF" w:rsidRDefault="00DE7965" w:rsidP="007F1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</w:tcPr>
          <w:p w:rsidR="00DE7965" w:rsidRPr="007F1BFF" w:rsidRDefault="00350C7A" w:rsidP="00522692">
            <w:pPr>
              <w:rPr>
                <w:sz w:val="26"/>
                <w:szCs w:val="26"/>
              </w:rPr>
            </w:pPr>
            <w:r w:rsidRPr="00350C7A">
              <w:rPr>
                <w:sz w:val="26"/>
                <w:szCs w:val="26"/>
              </w:rPr>
              <w:t>Субсидии на компенсацию части затрат, связанных с оплатой очередных лизинговых или арендных платежей</w:t>
            </w:r>
          </w:p>
        </w:tc>
        <w:tc>
          <w:tcPr>
            <w:tcW w:w="1984" w:type="dxa"/>
          </w:tcPr>
          <w:p w:rsidR="00DE7965" w:rsidRPr="007F1BFF" w:rsidRDefault="00350C7A" w:rsidP="00647C5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350C7A" w:rsidRPr="007F1BFF" w:rsidTr="002A4406">
        <w:tc>
          <w:tcPr>
            <w:tcW w:w="675" w:type="dxa"/>
          </w:tcPr>
          <w:p w:rsidR="00350C7A" w:rsidRDefault="00350C7A" w:rsidP="007F1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350C7A" w:rsidRPr="00350C7A" w:rsidRDefault="00350C7A" w:rsidP="00522692">
            <w:pPr>
              <w:rPr>
                <w:sz w:val="26"/>
                <w:szCs w:val="26"/>
              </w:rPr>
            </w:pPr>
            <w:r w:rsidRPr="00350C7A">
              <w:rPr>
                <w:sz w:val="26"/>
                <w:szCs w:val="26"/>
              </w:rPr>
              <w:t>Субсидии на возмещение част</w:t>
            </w:r>
            <w:r>
              <w:rPr>
                <w:sz w:val="26"/>
                <w:szCs w:val="26"/>
              </w:rPr>
              <w:t>и затрат на уплату процентов по</w:t>
            </w:r>
            <w:r w:rsidRPr="00350C7A">
              <w:rPr>
                <w:sz w:val="26"/>
                <w:szCs w:val="26"/>
              </w:rPr>
              <w:t xml:space="preserve"> кредитным договорам (договорам займа), заключенным на срок до 10 лет, до 15 лет</w:t>
            </w:r>
          </w:p>
        </w:tc>
        <w:tc>
          <w:tcPr>
            <w:tcW w:w="1984" w:type="dxa"/>
          </w:tcPr>
          <w:p w:rsidR="00350C7A" w:rsidRDefault="00350C7A" w:rsidP="00647C59">
            <w:pPr>
              <w:contextualSpacing/>
              <w:jc w:val="center"/>
              <w:rPr>
                <w:sz w:val="26"/>
                <w:szCs w:val="26"/>
              </w:rPr>
            </w:pPr>
            <w:r w:rsidRPr="00350C7A">
              <w:rPr>
                <w:sz w:val="26"/>
                <w:szCs w:val="26"/>
              </w:rPr>
              <w:t>Октябрь</w:t>
            </w:r>
          </w:p>
        </w:tc>
      </w:tr>
      <w:tr w:rsidR="00254962" w:rsidRPr="007F1BFF" w:rsidTr="002A4406">
        <w:tc>
          <w:tcPr>
            <w:tcW w:w="675" w:type="dxa"/>
          </w:tcPr>
          <w:p w:rsidR="00254962" w:rsidRDefault="00254962" w:rsidP="007F1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</w:tcPr>
          <w:p w:rsidR="00254962" w:rsidRPr="00254962" w:rsidRDefault="00254962" w:rsidP="00522692">
            <w:pPr>
              <w:rPr>
                <w:sz w:val="26"/>
                <w:szCs w:val="26"/>
              </w:rPr>
            </w:pPr>
            <w:r w:rsidRPr="00254962">
              <w:rPr>
                <w:sz w:val="26"/>
                <w:szCs w:val="26"/>
              </w:rPr>
              <w:t>Субсид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984" w:type="dxa"/>
          </w:tcPr>
          <w:p w:rsidR="00254962" w:rsidRPr="00254962" w:rsidRDefault="00254962" w:rsidP="00647C59">
            <w:pPr>
              <w:contextualSpacing/>
              <w:jc w:val="center"/>
              <w:rPr>
                <w:sz w:val="26"/>
                <w:szCs w:val="26"/>
              </w:rPr>
            </w:pPr>
            <w:r w:rsidRPr="00254962"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4905FC">
      <w:pPr>
        <w:jc w:val="center"/>
        <w:rPr>
          <w:sz w:val="28"/>
          <w:szCs w:val="28"/>
        </w:rPr>
      </w:pPr>
    </w:p>
    <w:sectPr w:rsidR="007D78C8" w:rsidRPr="00D713A8" w:rsidSect="007F1BF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121B39">
          <w:rPr>
            <w:noProof/>
          </w:rPr>
          <w:t>2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529C"/>
    <w:rsid w:val="00010E1C"/>
    <w:rsid w:val="0001316D"/>
    <w:rsid w:val="00015187"/>
    <w:rsid w:val="0001694C"/>
    <w:rsid w:val="00027E3A"/>
    <w:rsid w:val="00030196"/>
    <w:rsid w:val="00030564"/>
    <w:rsid w:val="00034A81"/>
    <w:rsid w:val="00050A3E"/>
    <w:rsid w:val="0005493F"/>
    <w:rsid w:val="000556B2"/>
    <w:rsid w:val="00062E82"/>
    <w:rsid w:val="00064C3C"/>
    <w:rsid w:val="00064E97"/>
    <w:rsid w:val="000660FD"/>
    <w:rsid w:val="00067A1F"/>
    <w:rsid w:val="000762ED"/>
    <w:rsid w:val="00082FE1"/>
    <w:rsid w:val="000834B4"/>
    <w:rsid w:val="0008763B"/>
    <w:rsid w:val="000905F9"/>
    <w:rsid w:val="0009145F"/>
    <w:rsid w:val="00095DF0"/>
    <w:rsid w:val="00096361"/>
    <w:rsid w:val="0009743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E07"/>
    <w:rsid w:val="000F03A0"/>
    <w:rsid w:val="000F2D92"/>
    <w:rsid w:val="00101422"/>
    <w:rsid w:val="001029A4"/>
    <w:rsid w:val="00104B4A"/>
    <w:rsid w:val="00106C2E"/>
    <w:rsid w:val="00107C8D"/>
    <w:rsid w:val="00110852"/>
    <w:rsid w:val="001128B9"/>
    <w:rsid w:val="0011393A"/>
    <w:rsid w:val="00113AA7"/>
    <w:rsid w:val="00117201"/>
    <w:rsid w:val="00121B39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4286"/>
    <w:rsid w:val="00136574"/>
    <w:rsid w:val="001452AA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80ED4"/>
    <w:rsid w:val="00184634"/>
    <w:rsid w:val="00184AC8"/>
    <w:rsid w:val="0018612C"/>
    <w:rsid w:val="00186779"/>
    <w:rsid w:val="001877B7"/>
    <w:rsid w:val="001A06A5"/>
    <w:rsid w:val="001A4411"/>
    <w:rsid w:val="001A4D99"/>
    <w:rsid w:val="001A5CEB"/>
    <w:rsid w:val="001B0320"/>
    <w:rsid w:val="001B0DBE"/>
    <w:rsid w:val="001B5D85"/>
    <w:rsid w:val="001B7997"/>
    <w:rsid w:val="001C038D"/>
    <w:rsid w:val="001C154E"/>
    <w:rsid w:val="001C7FEF"/>
    <w:rsid w:val="001D3221"/>
    <w:rsid w:val="001D4270"/>
    <w:rsid w:val="001D7E50"/>
    <w:rsid w:val="001E0600"/>
    <w:rsid w:val="001E532B"/>
    <w:rsid w:val="001F010A"/>
    <w:rsid w:val="001F5BE3"/>
    <w:rsid w:val="002004CB"/>
    <w:rsid w:val="00203185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37B8"/>
    <w:rsid w:val="00236A22"/>
    <w:rsid w:val="00236B1B"/>
    <w:rsid w:val="00237D18"/>
    <w:rsid w:val="00237E5F"/>
    <w:rsid w:val="00242B3F"/>
    <w:rsid w:val="0025239D"/>
    <w:rsid w:val="00254962"/>
    <w:rsid w:val="002550F5"/>
    <w:rsid w:val="0026117E"/>
    <w:rsid w:val="00262C4A"/>
    <w:rsid w:val="002638E8"/>
    <w:rsid w:val="00264552"/>
    <w:rsid w:val="002722F8"/>
    <w:rsid w:val="00273BAA"/>
    <w:rsid w:val="00276D25"/>
    <w:rsid w:val="00277164"/>
    <w:rsid w:val="00282CA3"/>
    <w:rsid w:val="002844BE"/>
    <w:rsid w:val="00284FDC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C3C6E"/>
    <w:rsid w:val="002C544E"/>
    <w:rsid w:val="002C7A54"/>
    <w:rsid w:val="002D3745"/>
    <w:rsid w:val="002D3F97"/>
    <w:rsid w:val="002D4F93"/>
    <w:rsid w:val="002D60F1"/>
    <w:rsid w:val="002D7851"/>
    <w:rsid w:val="002E0D62"/>
    <w:rsid w:val="002E3648"/>
    <w:rsid w:val="002E3E36"/>
    <w:rsid w:val="002E4363"/>
    <w:rsid w:val="002E4C75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5D92"/>
    <w:rsid w:val="00325DE3"/>
    <w:rsid w:val="00332F9B"/>
    <w:rsid w:val="00333169"/>
    <w:rsid w:val="003331E9"/>
    <w:rsid w:val="0033552A"/>
    <w:rsid w:val="003356EF"/>
    <w:rsid w:val="0034063C"/>
    <w:rsid w:val="00340DC1"/>
    <w:rsid w:val="00350C7A"/>
    <w:rsid w:val="00351FB7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996"/>
    <w:rsid w:val="00381860"/>
    <w:rsid w:val="003853E0"/>
    <w:rsid w:val="00390C88"/>
    <w:rsid w:val="003972D8"/>
    <w:rsid w:val="003A042F"/>
    <w:rsid w:val="003A0B9C"/>
    <w:rsid w:val="003A7CD9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D7A59"/>
    <w:rsid w:val="003E0088"/>
    <w:rsid w:val="003E246C"/>
    <w:rsid w:val="003E77D6"/>
    <w:rsid w:val="003F03FC"/>
    <w:rsid w:val="003F2CA7"/>
    <w:rsid w:val="003F33B9"/>
    <w:rsid w:val="003F445B"/>
    <w:rsid w:val="00401F33"/>
    <w:rsid w:val="00402AA2"/>
    <w:rsid w:val="004030C7"/>
    <w:rsid w:val="004041B6"/>
    <w:rsid w:val="00405127"/>
    <w:rsid w:val="00405B15"/>
    <w:rsid w:val="00410285"/>
    <w:rsid w:val="0041061C"/>
    <w:rsid w:val="00415972"/>
    <w:rsid w:val="00416F15"/>
    <w:rsid w:val="004233EA"/>
    <w:rsid w:val="00434ED6"/>
    <w:rsid w:val="004403A4"/>
    <w:rsid w:val="004412EF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962"/>
    <w:rsid w:val="004759EF"/>
    <w:rsid w:val="00476EEC"/>
    <w:rsid w:val="00477E95"/>
    <w:rsid w:val="00480C24"/>
    <w:rsid w:val="0048147D"/>
    <w:rsid w:val="004821E9"/>
    <w:rsid w:val="004905FC"/>
    <w:rsid w:val="00491020"/>
    <w:rsid w:val="00492FF1"/>
    <w:rsid w:val="00493C33"/>
    <w:rsid w:val="00496119"/>
    <w:rsid w:val="004963C8"/>
    <w:rsid w:val="00497BCF"/>
    <w:rsid w:val="004A0EEE"/>
    <w:rsid w:val="004A26BE"/>
    <w:rsid w:val="004A349B"/>
    <w:rsid w:val="004A52CF"/>
    <w:rsid w:val="004A6AD2"/>
    <w:rsid w:val="004B6DAC"/>
    <w:rsid w:val="004B7225"/>
    <w:rsid w:val="004C0205"/>
    <w:rsid w:val="004C47D7"/>
    <w:rsid w:val="004D1201"/>
    <w:rsid w:val="004D5D83"/>
    <w:rsid w:val="004E2EC2"/>
    <w:rsid w:val="004E30FF"/>
    <w:rsid w:val="004E3F05"/>
    <w:rsid w:val="004E7961"/>
    <w:rsid w:val="004E7C97"/>
    <w:rsid w:val="004F32E6"/>
    <w:rsid w:val="004F475C"/>
    <w:rsid w:val="004F518C"/>
    <w:rsid w:val="005005D8"/>
    <w:rsid w:val="005013FD"/>
    <w:rsid w:val="00511505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8B8"/>
    <w:rsid w:val="00544CFD"/>
    <w:rsid w:val="00550501"/>
    <w:rsid w:val="005522EB"/>
    <w:rsid w:val="0055281F"/>
    <w:rsid w:val="00554A5B"/>
    <w:rsid w:val="00560508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3C7F"/>
    <w:rsid w:val="00586068"/>
    <w:rsid w:val="00586250"/>
    <w:rsid w:val="00587536"/>
    <w:rsid w:val="00591CCA"/>
    <w:rsid w:val="005929F9"/>
    <w:rsid w:val="0059472F"/>
    <w:rsid w:val="005A2C5B"/>
    <w:rsid w:val="005B1F5F"/>
    <w:rsid w:val="005B360B"/>
    <w:rsid w:val="005B483A"/>
    <w:rsid w:val="005C1E6C"/>
    <w:rsid w:val="005C5861"/>
    <w:rsid w:val="005C7AA1"/>
    <w:rsid w:val="005D5AAE"/>
    <w:rsid w:val="005D728C"/>
    <w:rsid w:val="005E3545"/>
    <w:rsid w:val="005E4B4D"/>
    <w:rsid w:val="005E7BED"/>
    <w:rsid w:val="005F2A95"/>
    <w:rsid w:val="005F3A01"/>
    <w:rsid w:val="005F479D"/>
    <w:rsid w:val="005F4CF3"/>
    <w:rsid w:val="005F5B0E"/>
    <w:rsid w:val="005F6701"/>
    <w:rsid w:val="005F6FA5"/>
    <w:rsid w:val="005F739D"/>
    <w:rsid w:val="0060026C"/>
    <w:rsid w:val="00600808"/>
    <w:rsid w:val="00601513"/>
    <w:rsid w:val="00602597"/>
    <w:rsid w:val="0060651A"/>
    <w:rsid w:val="0061385D"/>
    <w:rsid w:val="00614E20"/>
    <w:rsid w:val="00616416"/>
    <w:rsid w:val="00621C3B"/>
    <w:rsid w:val="006253DA"/>
    <w:rsid w:val="00625703"/>
    <w:rsid w:val="006258C7"/>
    <w:rsid w:val="00626816"/>
    <w:rsid w:val="00627332"/>
    <w:rsid w:val="00627F9B"/>
    <w:rsid w:val="00632519"/>
    <w:rsid w:val="00633F1A"/>
    <w:rsid w:val="00635715"/>
    <w:rsid w:val="00636A3D"/>
    <w:rsid w:val="00641C9C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4932"/>
    <w:rsid w:val="00664B40"/>
    <w:rsid w:val="006659FD"/>
    <w:rsid w:val="0066701C"/>
    <w:rsid w:val="00667CFE"/>
    <w:rsid w:val="00670D0D"/>
    <w:rsid w:val="00671457"/>
    <w:rsid w:val="0067481A"/>
    <w:rsid w:val="00676FA5"/>
    <w:rsid w:val="00677EEA"/>
    <w:rsid w:val="006857DA"/>
    <w:rsid w:val="006A3371"/>
    <w:rsid w:val="006A3A44"/>
    <w:rsid w:val="006A4EB6"/>
    <w:rsid w:val="006B5105"/>
    <w:rsid w:val="006C1DDD"/>
    <w:rsid w:val="006C28A3"/>
    <w:rsid w:val="006C2E26"/>
    <w:rsid w:val="006C3708"/>
    <w:rsid w:val="006C5620"/>
    <w:rsid w:val="006C5C5B"/>
    <w:rsid w:val="006C6FB4"/>
    <w:rsid w:val="006C7522"/>
    <w:rsid w:val="006D09A2"/>
    <w:rsid w:val="006D4881"/>
    <w:rsid w:val="006D6CCA"/>
    <w:rsid w:val="006D7D9A"/>
    <w:rsid w:val="006E1AD4"/>
    <w:rsid w:val="006E3527"/>
    <w:rsid w:val="006E43E7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40C3"/>
    <w:rsid w:val="00742DDE"/>
    <w:rsid w:val="00750721"/>
    <w:rsid w:val="00751EA8"/>
    <w:rsid w:val="00752117"/>
    <w:rsid w:val="00752BAA"/>
    <w:rsid w:val="0075604F"/>
    <w:rsid w:val="00757E98"/>
    <w:rsid w:val="00760FAF"/>
    <w:rsid w:val="00762204"/>
    <w:rsid w:val="007642B2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3211"/>
    <w:rsid w:val="0078503D"/>
    <w:rsid w:val="007876ED"/>
    <w:rsid w:val="00787967"/>
    <w:rsid w:val="00787FA8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764F"/>
    <w:rsid w:val="007D3143"/>
    <w:rsid w:val="007D3503"/>
    <w:rsid w:val="007D43D6"/>
    <w:rsid w:val="007D6B00"/>
    <w:rsid w:val="007D78C8"/>
    <w:rsid w:val="007E3488"/>
    <w:rsid w:val="007F1BFF"/>
    <w:rsid w:val="007F70EA"/>
    <w:rsid w:val="008004B2"/>
    <w:rsid w:val="00800E70"/>
    <w:rsid w:val="00801F14"/>
    <w:rsid w:val="008041BE"/>
    <w:rsid w:val="0080706D"/>
    <w:rsid w:val="0081252C"/>
    <w:rsid w:val="0081391C"/>
    <w:rsid w:val="00814D82"/>
    <w:rsid w:val="00832F8C"/>
    <w:rsid w:val="00834268"/>
    <w:rsid w:val="00836D80"/>
    <w:rsid w:val="00840A81"/>
    <w:rsid w:val="008438F5"/>
    <w:rsid w:val="008441B0"/>
    <w:rsid w:val="00852207"/>
    <w:rsid w:val="008531B8"/>
    <w:rsid w:val="008558EB"/>
    <w:rsid w:val="00856762"/>
    <w:rsid w:val="0086051E"/>
    <w:rsid w:val="0086220B"/>
    <w:rsid w:val="00863F75"/>
    <w:rsid w:val="008642F1"/>
    <w:rsid w:val="0086496F"/>
    <w:rsid w:val="00864F89"/>
    <w:rsid w:val="00873604"/>
    <w:rsid w:val="008742E7"/>
    <w:rsid w:val="008746C9"/>
    <w:rsid w:val="00876E97"/>
    <w:rsid w:val="00880706"/>
    <w:rsid w:val="00884A71"/>
    <w:rsid w:val="00887BE6"/>
    <w:rsid w:val="00893091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5792"/>
    <w:rsid w:val="008D04A7"/>
    <w:rsid w:val="008D47B8"/>
    <w:rsid w:val="008D590B"/>
    <w:rsid w:val="008E0F20"/>
    <w:rsid w:val="008E21BF"/>
    <w:rsid w:val="008E2E7D"/>
    <w:rsid w:val="008E6908"/>
    <w:rsid w:val="008F0A2C"/>
    <w:rsid w:val="008F6082"/>
    <w:rsid w:val="008F6254"/>
    <w:rsid w:val="008F64B3"/>
    <w:rsid w:val="00901653"/>
    <w:rsid w:val="00904DED"/>
    <w:rsid w:val="00905893"/>
    <w:rsid w:val="00910B42"/>
    <w:rsid w:val="00912DA0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603A"/>
    <w:rsid w:val="009260EF"/>
    <w:rsid w:val="00927711"/>
    <w:rsid w:val="00932F5C"/>
    <w:rsid w:val="00933D82"/>
    <w:rsid w:val="00934359"/>
    <w:rsid w:val="0093727D"/>
    <w:rsid w:val="00937698"/>
    <w:rsid w:val="00940202"/>
    <w:rsid w:val="0094159D"/>
    <w:rsid w:val="009423E4"/>
    <w:rsid w:val="00946E8F"/>
    <w:rsid w:val="00947B11"/>
    <w:rsid w:val="00953EFF"/>
    <w:rsid w:val="00957DE2"/>
    <w:rsid w:val="009606EB"/>
    <w:rsid w:val="00962AD4"/>
    <w:rsid w:val="009660F2"/>
    <w:rsid w:val="0097016F"/>
    <w:rsid w:val="00973045"/>
    <w:rsid w:val="00976D4E"/>
    <w:rsid w:val="00977730"/>
    <w:rsid w:val="00984904"/>
    <w:rsid w:val="00985281"/>
    <w:rsid w:val="0099710E"/>
    <w:rsid w:val="009A0470"/>
    <w:rsid w:val="009A0B70"/>
    <w:rsid w:val="009A0F07"/>
    <w:rsid w:val="009A2250"/>
    <w:rsid w:val="009A2E2D"/>
    <w:rsid w:val="009B050A"/>
    <w:rsid w:val="009C1147"/>
    <w:rsid w:val="009C1DA7"/>
    <w:rsid w:val="009C4D34"/>
    <w:rsid w:val="009D38C1"/>
    <w:rsid w:val="009D5061"/>
    <w:rsid w:val="009D555F"/>
    <w:rsid w:val="009E02AE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2688"/>
    <w:rsid w:val="00A16B70"/>
    <w:rsid w:val="00A2259A"/>
    <w:rsid w:val="00A26D5A"/>
    <w:rsid w:val="00A302E9"/>
    <w:rsid w:val="00A32A6A"/>
    <w:rsid w:val="00A347D7"/>
    <w:rsid w:val="00A3761E"/>
    <w:rsid w:val="00A41C55"/>
    <w:rsid w:val="00A41F71"/>
    <w:rsid w:val="00A4354C"/>
    <w:rsid w:val="00A449AD"/>
    <w:rsid w:val="00A54BBB"/>
    <w:rsid w:val="00A55535"/>
    <w:rsid w:val="00A55DB4"/>
    <w:rsid w:val="00A5618A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6BBC"/>
    <w:rsid w:val="00AA0490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6213"/>
    <w:rsid w:val="00AB7666"/>
    <w:rsid w:val="00AC3BE2"/>
    <w:rsid w:val="00AC6493"/>
    <w:rsid w:val="00AD2162"/>
    <w:rsid w:val="00AD2F84"/>
    <w:rsid w:val="00AD5D8C"/>
    <w:rsid w:val="00AD7934"/>
    <w:rsid w:val="00AE0FA1"/>
    <w:rsid w:val="00AF1565"/>
    <w:rsid w:val="00AF19F5"/>
    <w:rsid w:val="00AF2392"/>
    <w:rsid w:val="00AF3149"/>
    <w:rsid w:val="00AF524E"/>
    <w:rsid w:val="00B0076D"/>
    <w:rsid w:val="00B1523B"/>
    <w:rsid w:val="00B17F12"/>
    <w:rsid w:val="00B209F0"/>
    <w:rsid w:val="00B22030"/>
    <w:rsid w:val="00B2403D"/>
    <w:rsid w:val="00B265C6"/>
    <w:rsid w:val="00B27CC7"/>
    <w:rsid w:val="00B3309F"/>
    <w:rsid w:val="00B34C47"/>
    <w:rsid w:val="00B36A23"/>
    <w:rsid w:val="00B406FF"/>
    <w:rsid w:val="00B40ECB"/>
    <w:rsid w:val="00B413E7"/>
    <w:rsid w:val="00B46737"/>
    <w:rsid w:val="00B519F0"/>
    <w:rsid w:val="00B51D80"/>
    <w:rsid w:val="00B66DFA"/>
    <w:rsid w:val="00B7168D"/>
    <w:rsid w:val="00B723D9"/>
    <w:rsid w:val="00B76057"/>
    <w:rsid w:val="00B76607"/>
    <w:rsid w:val="00B77DB8"/>
    <w:rsid w:val="00B84B93"/>
    <w:rsid w:val="00B93A6F"/>
    <w:rsid w:val="00B94321"/>
    <w:rsid w:val="00B94371"/>
    <w:rsid w:val="00B97923"/>
    <w:rsid w:val="00BA0DD5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F70"/>
    <w:rsid w:val="00BD1E44"/>
    <w:rsid w:val="00BD2E88"/>
    <w:rsid w:val="00BD351F"/>
    <w:rsid w:val="00BD393A"/>
    <w:rsid w:val="00BD5542"/>
    <w:rsid w:val="00BD5A71"/>
    <w:rsid w:val="00BD6134"/>
    <w:rsid w:val="00BD7111"/>
    <w:rsid w:val="00BE11CF"/>
    <w:rsid w:val="00BE24CE"/>
    <w:rsid w:val="00BE34BE"/>
    <w:rsid w:val="00BE7D76"/>
    <w:rsid w:val="00BF049C"/>
    <w:rsid w:val="00C01668"/>
    <w:rsid w:val="00C021A9"/>
    <w:rsid w:val="00C024F3"/>
    <w:rsid w:val="00C03D13"/>
    <w:rsid w:val="00C04046"/>
    <w:rsid w:val="00C0791B"/>
    <w:rsid w:val="00C1128D"/>
    <w:rsid w:val="00C11F25"/>
    <w:rsid w:val="00C12A5F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3E6"/>
    <w:rsid w:val="00C30702"/>
    <w:rsid w:val="00C30E5E"/>
    <w:rsid w:val="00C350C7"/>
    <w:rsid w:val="00C362BD"/>
    <w:rsid w:val="00C42D7B"/>
    <w:rsid w:val="00C434B7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93533"/>
    <w:rsid w:val="00C95088"/>
    <w:rsid w:val="00C9582E"/>
    <w:rsid w:val="00CA1F12"/>
    <w:rsid w:val="00CA4C23"/>
    <w:rsid w:val="00CA5CA3"/>
    <w:rsid w:val="00CB1260"/>
    <w:rsid w:val="00CB1DCC"/>
    <w:rsid w:val="00CB2CBC"/>
    <w:rsid w:val="00CB4905"/>
    <w:rsid w:val="00CB5F5D"/>
    <w:rsid w:val="00CC6260"/>
    <w:rsid w:val="00CC6A98"/>
    <w:rsid w:val="00CC73CD"/>
    <w:rsid w:val="00CD47AA"/>
    <w:rsid w:val="00CD50EC"/>
    <w:rsid w:val="00CD54FE"/>
    <w:rsid w:val="00CD7284"/>
    <w:rsid w:val="00CE12A9"/>
    <w:rsid w:val="00CE4417"/>
    <w:rsid w:val="00CE4738"/>
    <w:rsid w:val="00CE6FBE"/>
    <w:rsid w:val="00CF1402"/>
    <w:rsid w:val="00CF401A"/>
    <w:rsid w:val="00CF4BC1"/>
    <w:rsid w:val="00CF5942"/>
    <w:rsid w:val="00CF6690"/>
    <w:rsid w:val="00D02E81"/>
    <w:rsid w:val="00D03A83"/>
    <w:rsid w:val="00D07ADC"/>
    <w:rsid w:val="00D11B3E"/>
    <w:rsid w:val="00D150B1"/>
    <w:rsid w:val="00D217C1"/>
    <w:rsid w:val="00D253C0"/>
    <w:rsid w:val="00D33FD8"/>
    <w:rsid w:val="00D34C27"/>
    <w:rsid w:val="00D36D43"/>
    <w:rsid w:val="00D407E2"/>
    <w:rsid w:val="00D41862"/>
    <w:rsid w:val="00D4209F"/>
    <w:rsid w:val="00D45AD0"/>
    <w:rsid w:val="00D475F4"/>
    <w:rsid w:val="00D47E70"/>
    <w:rsid w:val="00D5113A"/>
    <w:rsid w:val="00D54C63"/>
    <w:rsid w:val="00D63327"/>
    <w:rsid w:val="00D7118C"/>
    <w:rsid w:val="00D713A8"/>
    <w:rsid w:val="00D73894"/>
    <w:rsid w:val="00D76F8C"/>
    <w:rsid w:val="00D802F4"/>
    <w:rsid w:val="00D8070E"/>
    <w:rsid w:val="00D8076E"/>
    <w:rsid w:val="00D81296"/>
    <w:rsid w:val="00D8340E"/>
    <w:rsid w:val="00D84347"/>
    <w:rsid w:val="00D87D6B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95E"/>
    <w:rsid w:val="00DC4025"/>
    <w:rsid w:val="00DC4D5B"/>
    <w:rsid w:val="00DC6382"/>
    <w:rsid w:val="00DC67BF"/>
    <w:rsid w:val="00DD081F"/>
    <w:rsid w:val="00DD108F"/>
    <w:rsid w:val="00DD3F58"/>
    <w:rsid w:val="00DD55F4"/>
    <w:rsid w:val="00DD59B9"/>
    <w:rsid w:val="00DE1D0B"/>
    <w:rsid w:val="00DE2607"/>
    <w:rsid w:val="00DE5889"/>
    <w:rsid w:val="00DE6A6C"/>
    <w:rsid w:val="00DE6CA9"/>
    <w:rsid w:val="00DE7965"/>
    <w:rsid w:val="00DF5710"/>
    <w:rsid w:val="00DF7716"/>
    <w:rsid w:val="00E0161E"/>
    <w:rsid w:val="00E01BB6"/>
    <w:rsid w:val="00E01BCE"/>
    <w:rsid w:val="00E02123"/>
    <w:rsid w:val="00E05D85"/>
    <w:rsid w:val="00E07490"/>
    <w:rsid w:val="00E10CBE"/>
    <w:rsid w:val="00E148F0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415BB"/>
    <w:rsid w:val="00E43080"/>
    <w:rsid w:val="00E43E5A"/>
    <w:rsid w:val="00E45233"/>
    <w:rsid w:val="00E46ABB"/>
    <w:rsid w:val="00E479F6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6E88"/>
    <w:rsid w:val="00EB07B5"/>
    <w:rsid w:val="00EB3C35"/>
    <w:rsid w:val="00EB3D08"/>
    <w:rsid w:val="00EB403B"/>
    <w:rsid w:val="00EB4145"/>
    <w:rsid w:val="00EB5FED"/>
    <w:rsid w:val="00EB6187"/>
    <w:rsid w:val="00EB68F5"/>
    <w:rsid w:val="00EC2475"/>
    <w:rsid w:val="00EC3BF2"/>
    <w:rsid w:val="00EC409F"/>
    <w:rsid w:val="00EC439F"/>
    <w:rsid w:val="00EC4EF0"/>
    <w:rsid w:val="00EC6FF8"/>
    <w:rsid w:val="00EC70F2"/>
    <w:rsid w:val="00EC7B4F"/>
    <w:rsid w:val="00ED4751"/>
    <w:rsid w:val="00ED47E2"/>
    <w:rsid w:val="00EE1851"/>
    <w:rsid w:val="00EE4DE9"/>
    <w:rsid w:val="00EF0DB1"/>
    <w:rsid w:val="00EF4C04"/>
    <w:rsid w:val="00EF4DA3"/>
    <w:rsid w:val="00F01EEF"/>
    <w:rsid w:val="00F0388E"/>
    <w:rsid w:val="00F10163"/>
    <w:rsid w:val="00F10ACE"/>
    <w:rsid w:val="00F15998"/>
    <w:rsid w:val="00F15F31"/>
    <w:rsid w:val="00F172AB"/>
    <w:rsid w:val="00F178DB"/>
    <w:rsid w:val="00F17CD9"/>
    <w:rsid w:val="00F25C24"/>
    <w:rsid w:val="00F314BC"/>
    <w:rsid w:val="00F41BED"/>
    <w:rsid w:val="00F4358A"/>
    <w:rsid w:val="00F44892"/>
    <w:rsid w:val="00F53164"/>
    <w:rsid w:val="00F55343"/>
    <w:rsid w:val="00F57D59"/>
    <w:rsid w:val="00F60199"/>
    <w:rsid w:val="00F620AE"/>
    <w:rsid w:val="00F64E95"/>
    <w:rsid w:val="00F7496D"/>
    <w:rsid w:val="00F7517E"/>
    <w:rsid w:val="00F75820"/>
    <w:rsid w:val="00F75AB6"/>
    <w:rsid w:val="00F8044C"/>
    <w:rsid w:val="00F81014"/>
    <w:rsid w:val="00F81805"/>
    <w:rsid w:val="00F879FA"/>
    <w:rsid w:val="00F93E9F"/>
    <w:rsid w:val="00FA1DBC"/>
    <w:rsid w:val="00FA2535"/>
    <w:rsid w:val="00FA2CAB"/>
    <w:rsid w:val="00FA332A"/>
    <w:rsid w:val="00FA71EA"/>
    <w:rsid w:val="00FA737B"/>
    <w:rsid w:val="00FB0893"/>
    <w:rsid w:val="00FB1883"/>
    <w:rsid w:val="00FB636A"/>
    <w:rsid w:val="00FB7B5E"/>
    <w:rsid w:val="00FC040C"/>
    <w:rsid w:val="00FC1BF2"/>
    <w:rsid w:val="00FC5E4B"/>
    <w:rsid w:val="00FC76E9"/>
    <w:rsid w:val="00FC774A"/>
    <w:rsid w:val="00FC7B43"/>
    <w:rsid w:val="00FC7CB4"/>
    <w:rsid w:val="00FD309E"/>
    <w:rsid w:val="00FE1A8E"/>
    <w:rsid w:val="00FF2273"/>
    <w:rsid w:val="00FF6163"/>
    <w:rsid w:val="00FF646B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657A9D-E0A0-4CE0-B62B-6DEFD4AA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0978-1A3D-48F1-816C-453F37B3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Юсупова Айгуль Рамильевна</cp:lastModifiedBy>
  <cp:revision>459</cp:revision>
  <cp:lastPrinted>2022-12-16T05:31:00Z</cp:lastPrinted>
  <dcterms:created xsi:type="dcterms:W3CDTF">2020-02-27T01:48:00Z</dcterms:created>
  <dcterms:modified xsi:type="dcterms:W3CDTF">2023-10-11T08:24:00Z</dcterms:modified>
</cp:coreProperties>
</file>